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5739FC" w:rsidRDefault="00B3755E" w:rsidP="00ED1E3B">
      <w:pPr>
        <w:jc w:val="center"/>
        <w:outlineLvl w:val="0"/>
        <w:rPr>
          <w:b/>
          <w:sz w:val="22"/>
          <w:szCs w:val="22"/>
        </w:rPr>
      </w:pPr>
      <w:r w:rsidRPr="005739FC">
        <w:rPr>
          <w:sz w:val="22"/>
          <w:szCs w:val="22"/>
        </w:rPr>
        <w:t xml:space="preserve">ПРОТОКОЛ № </w:t>
      </w:r>
      <w:r w:rsidR="005739FC" w:rsidRPr="005739FC">
        <w:rPr>
          <w:sz w:val="22"/>
          <w:szCs w:val="22"/>
        </w:rPr>
        <w:t>9</w:t>
      </w:r>
      <w:r w:rsidR="00D7425F">
        <w:rPr>
          <w:sz w:val="22"/>
          <w:szCs w:val="22"/>
        </w:rPr>
        <w:t>6</w:t>
      </w:r>
    </w:p>
    <w:p w:rsidR="00D30597" w:rsidRPr="005739FC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5739FC">
        <w:rPr>
          <w:sz w:val="22"/>
          <w:szCs w:val="22"/>
        </w:rPr>
        <w:t>Заседания комиссии по проведению аукцион</w:t>
      </w:r>
      <w:r w:rsidR="00900A72" w:rsidRPr="005739FC">
        <w:rPr>
          <w:sz w:val="22"/>
          <w:szCs w:val="22"/>
        </w:rPr>
        <w:t>а</w:t>
      </w:r>
      <w:r w:rsidRPr="005739FC">
        <w:rPr>
          <w:sz w:val="22"/>
          <w:szCs w:val="22"/>
        </w:rPr>
        <w:t xml:space="preserve"> по продаже  земельного участка с </w:t>
      </w:r>
      <w:proofErr w:type="gramStart"/>
      <w:r w:rsidRPr="005739FC">
        <w:rPr>
          <w:sz w:val="22"/>
          <w:szCs w:val="22"/>
        </w:rPr>
        <w:t>кадастровым</w:t>
      </w:r>
      <w:proofErr w:type="gramEnd"/>
      <w:r w:rsidRPr="005739FC">
        <w:rPr>
          <w:sz w:val="22"/>
          <w:szCs w:val="22"/>
        </w:rPr>
        <w:t xml:space="preserve"> </w:t>
      </w:r>
      <w:r w:rsidR="00D7425F">
        <w:t>18:04:106002:283,</w:t>
      </w:r>
      <w:r w:rsidR="00D7425F" w:rsidRPr="00B84F05">
        <w:t xml:space="preserve"> расположенного по адресу: </w:t>
      </w:r>
      <w:r w:rsidR="00D7425F" w:rsidRPr="005F2B35">
        <w:t>У</w:t>
      </w:r>
      <w:r w:rsidR="00D7425F">
        <w:t>дмуртская Республика</w:t>
      </w:r>
      <w:r w:rsidR="00D7425F" w:rsidRPr="00B84F05">
        <w:t>, Воткинский район,</w:t>
      </w:r>
      <w:r w:rsidR="00D7425F" w:rsidRPr="00B84F05">
        <w:rPr>
          <w:color w:val="0F243E"/>
          <w:sz w:val="22"/>
          <w:szCs w:val="22"/>
        </w:rPr>
        <w:t xml:space="preserve"> </w:t>
      </w:r>
      <w:r w:rsidR="00D7425F" w:rsidRPr="00EB18F6">
        <w:t>СНТ «Гавриловка» массив «</w:t>
      </w:r>
      <w:r w:rsidR="00D7425F">
        <w:t>Б</w:t>
      </w:r>
      <w:r w:rsidR="00D7425F" w:rsidRPr="00EB18F6">
        <w:t xml:space="preserve">», </w:t>
      </w:r>
      <w:proofErr w:type="spellStart"/>
      <w:r w:rsidR="00D7425F">
        <w:t>уч</w:t>
      </w:r>
      <w:proofErr w:type="spellEnd"/>
      <w:r w:rsidR="00D7425F">
        <w:t>.</w:t>
      </w:r>
      <w:r w:rsidR="00D7425F" w:rsidRPr="00EB18F6">
        <w:t xml:space="preserve"> № 2</w:t>
      </w:r>
      <w:r w:rsidR="00D7425F">
        <w:t>9</w:t>
      </w:r>
      <w:r w:rsidR="00D7425F" w:rsidRPr="00EB18F6">
        <w:t xml:space="preserve"> </w:t>
      </w:r>
      <w:r w:rsidR="00D7425F" w:rsidRPr="00EB18F6">
        <w:rPr>
          <w:color w:val="0F243E"/>
        </w:rPr>
        <w:t xml:space="preserve"> </w:t>
      </w:r>
      <w:r w:rsidR="00D7425F" w:rsidRPr="00EB18F6">
        <w:t xml:space="preserve">категория земель: земли сельскохозяйственного назначения с разрешенным использованием: для садоводства, площадью </w:t>
      </w:r>
      <w:r w:rsidR="00D7425F">
        <w:t>815</w:t>
      </w:r>
      <w:r w:rsidR="00D7425F" w:rsidRPr="00EB18F6">
        <w:t xml:space="preserve"> кв.м</w:t>
      </w:r>
      <w:r w:rsidR="00D7425F">
        <w:t>.</w:t>
      </w:r>
    </w:p>
    <w:p w:rsidR="00926A01" w:rsidRPr="005739FC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5739FC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B45261" w:rsidRPr="005739FC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5739FC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D7425F">
        <w:rPr>
          <w:sz w:val="22"/>
          <w:szCs w:val="22"/>
        </w:rPr>
        <w:t>11.12</w:t>
      </w:r>
      <w:r w:rsidR="00D04DB6" w:rsidRPr="005739FC">
        <w:rPr>
          <w:sz w:val="22"/>
          <w:szCs w:val="22"/>
        </w:rPr>
        <w:t>.2018</w:t>
      </w:r>
      <w:r w:rsidR="00F070B0" w:rsidRPr="005739FC">
        <w:rPr>
          <w:sz w:val="22"/>
          <w:szCs w:val="22"/>
        </w:rPr>
        <w:t xml:space="preserve"> года</w:t>
      </w:r>
      <w:r w:rsidR="00B45261" w:rsidRPr="005739FC">
        <w:rPr>
          <w:sz w:val="22"/>
          <w:szCs w:val="22"/>
        </w:rPr>
        <w:tab/>
      </w:r>
    </w:p>
    <w:p w:rsidR="003A403B" w:rsidRPr="005739FC" w:rsidRDefault="006508D4" w:rsidP="003A403B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К</w:t>
      </w:r>
      <w:r w:rsidR="003A403B" w:rsidRPr="005739FC">
        <w:rPr>
          <w:sz w:val="22"/>
          <w:szCs w:val="22"/>
        </w:rPr>
        <w:t xml:space="preserve">омиссия в составе: </w:t>
      </w:r>
    </w:p>
    <w:p w:rsidR="005739FC" w:rsidRPr="005739FC" w:rsidRDefault="005739FC" w:rsidP="005739FC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редседатель комиссии:</w:t>
      </w:r>
    </w:p>
    <w:p w:rsidR="005739FC" w:rsidRPr="005739FC" w:rsidRDefault="005739FC" w:rsidP="005739FC">
      <w:pPr>
        <w:jc w:val="both"/>
        <w:rPr>
          <w:sz w:val="22"/>
          <w:szCs w:val="22"/>
        </w:rPr>
      </w:pPr>
      <w:proofErr w:type="spellStart"/>
      <w:r w:rsidRPr="005739FC">
        <w:rPr>
          <w:sz w:val="22"/>
          <w:szCs w:val="22"/>
        </w:rPr>
        <w:t>Мустафаева</w:t>
      </w:r>
      <w:proofErr w:type="spellEnd"/>
      <w:r w:rsidRPr="005739FC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7425F" w:rsidRPr="00605595" w:rsidRDefault="00D7425F" w:rsidP="00D7425F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7425F" w:rsidRPr="00605595" w:rsidRDefault="00D7425F" w:rsidP="00D7425F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5739FC" w:rsidRPr="005739FC" w:rsidRDefault="005739FC" w:rsidP="005739FC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Секретарь комиссии:</w:t>
      </w:r>
    </w:p>
    <w:p w:rsidR="005739FC" w:rsidRPr="005739FC" w:rsidRDefault="005739FC" w:rsidP="005739FC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5739FC" w:rsidRDefault="005739FC" w:rsidP="005739FC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Члены комиссии:</w:t>
      </w:r>
    </w:p>
    <w:p w:rsidR="00CE0121" w:rsidRPr="005739FC" w:rsidRDefault="00CE0121" w:rsidP="005739FC">
      <w:pPr>
        <w:jc w:val="both"/>
        <w:rPr>
          <w:sz w:val="22"/>
          <w:szCs w:val="22"/>
        </w:rPr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</w:t>
      </w:r>
      <w:r>
        <w:t>»;</w:t>
      </w:r>
    </w:p>
    <w:p w:rsidR="005739FC" w:rsidRPr="005739FC" w:rsidRDefault="005739FC" w:rsidP="005739FC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5739FC" w:rsidRPr="005739FC" w:rsidRDefault="005739FC" w:rsidP="005739FC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5739FC" w:rsidRPr="005739FC" w:rsidRDefault="005739FC" w:rsidP="005739FC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5739FC" w:rsidRPr="005739FC" w:rsidRDefault="005739FC" w:rsidP="005739FC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01423" w:rsidRPr="005739FC" w:rsidRDefault="00F01423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5739FC" w:rsidRDefault="00F01423" w:rsidP="00A977C9">
      <w:pPr>
        <w:autoSpaceDE w:val="0"/>
        <w:autoSpaceDN w:val="0"/>
        <w:jc w:val="both"/>
        <w:rPr>
          <w:sz w:val="22"/>
          <w:szCs w:val="22"/>
        </w:rPr>
      </w:pPr>
      <w:r w:rsidRPr="005739FC">
        <w:rPr>
          <w:sz w:val="22"/>
          <w:szCs w:val="22"/>
        </w:rPr>
        <w:t xml:space="preserve">рассмотрела поступившие заявки на участие  в </w:t>
      </w:r>
      <w:r w:rsidR="009342F6" w:rsidRPr="005739FC">
        <w:rPr>
          <w:sz w:val="22"/>
          <w:szCs w:val="22"/>
        </w:rPr>
        <w:t>аукцион</w:t>
      </w:r>
      <w:r w:rsidRPr="005739FC">
        <w:rPr>
          <w:sz w:val="22"/>
          <w:szCs w:val="22"/>
        </w:rPr>
        <w:t xml:space="preserve">е </w:t>
      </w:r>
      <w:r w:rsidR="009342F6" w:rsidRPr="005739FC">
        <w:rPr>
          <w:sz w:val="22"/>
          <w:szCs w:val="22"/>
        </w:rPr>
        <w:t>по продаже</w:t>
      </w:r>
      <w:r w:rsidR="00F03A19" w:rsidRPr="005739FC">
        <w:rPr>
          <w:sz w:val="22"/>
          <w:szCs w:val="22"/>
        </w:rPr>
        <w:t xml:space="preserve"> </w:t>
      </w:r>
      <w:r w:rsidR="006D6324" w:rsidRPr="005739FC">
        <w:rPr>
          <w:sz w:val="22"/>
          <w:szCs w:val="22"/>
        </w:rPr>
        <w:t>земельн</w:t>
      </w:r>
      <w:r w:rsidR="00D24747" w:rsidRPr="005739FC">
        <w:rPr>
          <w:sz w:val="22"/>
          <w:szCs w:val="22"/>
        </w:rPr>
        <w:t xml:space="preserve">ого </w:t>
      </w:r>
      <w:r w:rsidR="006D6324" w:rsidRPr="005739FC">
        <w:rPr>
          <w:sz w:val="22"/>
          <w:szCs w:val="22"/>
        </w:rPr>
        <w:t>участк</w:t>
      </w:r>
      <w:r w:rsidR="00D24747" w:rsidRPr="005739FC">
        <w:rPr>
          <w:sz w:val="22"/>
          <w:szCs w:val="22"/>
        </w:rPr>
        <w:t>а</w:t>
      </w:r>
      <w:r w:rsidR="00F330F9" w:rsidRPr="005739FC">
        <w:rPr>
          <w:sz w:val="22"/>
          <w:szCs w:val="22"/>
        </w:rPr>
        <w:t>,</w:t>
      </w:r>
      <w:r w:rsidR="00713A17" w:rsidRPr="005739FC">
        <w:rPr>
          <w:sz w:val="22"/>
          <w:szCs w:val="22"/>
        </w:rPr>
        <w:t xml:space="preserve"> с кадастровым номером </w:t>
      </w:r>
      <w:r w:rsidR="00D7425F">
        <w:t>18:04:106002:283,</w:t>
      </w:r>
      <w:r w:rsidR="00D7425F" w:rsidRPr="00B84F05">
        <w:t xml:space="preserve"> расположенного по адресу: </w:t>
      </w:r>
      <w:r w:rsidR="00D7425F" w:rsidRPr="005F2B35">
        <w:t>У</w:t>
      </w:r>
      <w:r w:rsidR="00D7425F">
        <w:t>дмуртская Республика</w:t>
      </w:r>
      <w:r w:rsidR="00D7425F" w:rsidRPr="00B84F05">
        <w:t>, Воткинский район,</w:t>
      </w:r>
      <w:r w:rsidR="00D7425F" w:rsidRPr="00B84F05">
        <w:rPr>
          <w:color w:val="0F243E"/>
          <w:sz w:val="22"/>
          <w:szCs w:val="22"/>
        </w:rPr>
        <w:t xml:space="preserve"> </w:t>
      </w:r>
      <w:r w:rsidR="00D7425F" w:rsidRPr="00EB18F6">
        <w:t>СНТ «Гавриловка» массив «</w:t>
      </w:r>
      <w:r w:rsidR="00D7425F">
        <w:t>Б</w:t>
      </w:r>
      <w:r w:rsidR="00D7425F" w:rsidRPr="00EB18F6">
        <w:t xml:space="preserve">», </w:t>
      </w:r>
      <w:proofErr w:type="spellStart"/>
      <w:r w:rsidR="00D7425F">
        <w:t>уч</w:t>
      </w:r>
      <w:proofErr w:type="spellEnd"/>
      <w:r w:rsidR="00D7425F">
        <w:t>.</w:t>
      </w:r>
      <w:r w:rsidR="00D7425F" w:rsidRPr="00EB18F6">
        <w:t xml:space="preserve"> № 2</w:t>
      </w:r>
      <w:r w:rsidR="00D7425F">
        <w:t>9</w:t>
      </w:r>
      <w:r w:rsidR="00D7425F" w:rsidRPr="00EB18F6">
        <w:t xml:space="preserve"> </w:t>
      </w:r>
      <w:r w:rsidR="00D7425F" w:rsidRPr="00EB18F6">
        <w:rPr>
          <w:color w:val="0F243E"/>
        </w:rPr>
        <w:t xml:space="preserve"> </w:t>
      </w:r>
      <w:r w:rsidR="00D7425F" w:rsidRPr="00EB18F6">
        <w:t xml:space="preserve">категория земель: земли сельскохозяйственного назначения с разрешенным использованием: для садоводства, площадью </w:t>
      </w:r>
      <w:r w:rsidR="00D7425F">
        <w:t>815</w:t>
      </w:r>
      <w:r w:rsidR="00D7425F" w:rsidRPr="00EB18F6">
        <w:t xml:space="preserve"> кв.м</w:t>
      </w:r>
      <w:r w:rsidR="00531260" w:rsidRPr="005739FC">
        <w:rPr>
          <w:sz w:val="22"/>
          <w:szCs w:val="22"/>
        </w:rPr>
        <w:t>.</w:t>
      </w:r>
    </w:p>
    <w:p w:rsidR="008D4F25" w:rsidRPr="005739FC" w:rsidRDefault="008D4F25" w:rsidP="00A977C9">
      <w:pPr>
        <w:autoSpaceDE w:val="0"/>
        <w:autoSpaceDN w:val="0"/>
        <w:jc w:val="both"/>
        <w:rPr>
          <w:sz w:val="22"/>
          <w:szCs w:val="22"/>
        </w:rPr>
      </w:pPr>
    </w:p>
    <w:p w:rsidR="00D7425F" w:rsidRPr="00637E5E" w:rsidRDefault="00F01423" w:rsidP="00D7425F">
      <w:pPr>
        <w:autoSpaceDE w:val="0"/>
        <w:autoSpaceDN w:val="0"/>
        <w:jc w:val="both"/>
      </w:pPr>
      <w:r w:rsidRPr="005739FC">
        <w:rPr>
          <w:sz w:val="22"/>
          <w:szCs w:val="22"/>
        </w:rPr>
        <w:t xml:space="preserve">Объявленная начальная цена предмета аукциона  - </w:t>
      </w:r>
      <w:r w:rsidR="00D7425F">
        <w:t>48 300</w:t>
      </w:r>
      <w:r w:rsidR="00D7425F" w:rsidRPr="00E00917">
        <w:t xml:space="preserve"> (</w:t>
      </w:r>
      <w:r w:rsidR="00D7425F">
        <w:t>Сорок восемь тысяч триста</w:t>
      </w:r>
      <w:r w:rsidR="00D7425F" w:rsidRPr="00E00917">
        <w:t xml:space="preserve">) </w:t>
      </w:r>
      <w:r w:rsidR="00D7425F">
        <w:t xml:space="preserve">                </w:t>
      </w:r>
      <w:r w:rsidR="00D7425F" w:rsidRPr="00E00917">
        <w:t>рублей</w:t>
      </w:r>
      <w:r w:rsidR="00D7425F" w:rsidRPr="00637E5E">
        <w:t xml:space="preserve"> </w:t>
      </w:r>
      <w:r w:rsidR="00D7425F">
        <w:t>00</w:t>
      </w:r>
      <w:r w:rsidR="00D7425F" w:rsidRPr="00637E5E">
        <w:t xml:space="preserve"> копеек.</w:t>
      </w:r>
    </w:p>
    <w:p w:rsidR="00F01423" w:rsidRPr="005739FC" w:rsidRDefault="00F01423" w:rsidP="00D04DB6">
      <w:pPr>
        <w:autoSpaceDE w:val="0"/>
        <w:autoSpaceDN w:val="0"/>
        <w:jc w:val="both"/>
        <w:rPr>
          <w:sz w:val="22"/>
          <w:szCs w:val="22"/>
        </w:rPr>
      </w:pPr>
    </w:p>
    <w:p w:rsidR="009342F6" w:rsidRPr="005739FC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5739FC">
        <w:rPr>
          <w:sz w:val="22"/>
          <w:szCs w:val="22"/>
        </w:rPr>
        <w:t xml:space="preserve">В срок с </w:t>
      </w:r>
      <w:r w:rsidR="005739FC" w:rsidRPr="005739FC">
        <w:rPr>
          <w:sz w:val="22"/>
          <w:szCs w:val="22"/>
        </w:rPr>
        <w:t>1</w:t>
      </w:r>
      <w:r w:rsidR="00D7425F">
        <w:rPr>
          <w:sz w:val="22"/>
          <w:szCs w:val="22"/>
        </w:rPr>
        <w:t>4</w:t>
      </w:r>
      <w:r w:rsidR="005739FC" w:rsidRPr="005739FC">
        <w:rPr>
          <w:sz w:val="22"/>
          <w:szCs w:val="22"/>
        </w:rPr>
        <w:t>.1</w:t>
      </w:r>
      <w:r w:rsidR="00D7425F">
        <w:rPr>
          <w:sz w:val="22"/>
          <w:szCs w:val="22"/>
        </w:rPr>
        <w:t>1</w:t>
      </w:r>
      <w:r w:rsidR="00531260" w:rsidRPr="005739FC">
        <w:rPr>
          <w:sz w:val="22"/>
          <w:szCs w:val="22"/>
        </w:rPr>
        <w:t xml:space="preserve">.2018 года по </w:t>
      </w:r>
      <w:r w:rsidR="00D7425F">
        <w:rPr>
          <w:sz w:val="22"/>
          <w:szCs w:val="22"/>
        </w:rPr>
        <w:t>10</w:t>
      </w:r>
      <w:r w:rsidR="005739FC" w:rsidRPr="005739FC">
        <w:rPr>
          <w:sz w:val="22"/>
          <w:szCs w:val="22"/>
        </w:rPr>
        <w:t>.1</w:t>
      </w:r>
      <w:r w:rsidR="00D7425F">
        <w:rPr>
          <w:sz w:val="22"/>
          <w:szCs w:val="22"/>
        </w:rPr>
        <w:t>2</w:t>
      </w:r>
      <w:r w:rsidR="00531260" w:rsidRPr="005739FC">
        <w:rPr>
          <w:sz w:val="22"/>
          <w:szCs w:val="22"/>
        </w:rPr>
        <w:t>.2018</w:t>
      </w:r>
      <w:r w:rsidR="00531260" w:rsidRPr="005739FC">
        <w:rPr>
          <w:i/>
          <w:sz w:val="22"/>
          <w:szCs w:val="22"/>
        </w:rPr>
        <w:t xml:space="preserve"> </w:t>
      </w:r>
      <w:r w:rsidRPr="005739FC">
        <w:rPr>
          <w:bCs/>
          <w:sz w:val="22"/>
          <w:szCs w:val="22"/>
        </w:rPr>
        <w:t>года</w:t>
      </w:r>
      <w:r w:rsidRPr="005739FC">
        <w:rPr>
          <w:sz w:val="22"/>
          <w:szCs w:val="22"/>
        </w:rPr>
        <w:t xml:space="preserve">, </w:t>
      </w:r>
      <w:r w:rsidR="00280860" w:rsidRPr="005739FC">
        <w:rPr>
          <w:sz w:val="22"/>
          <w:szCs w:val="22"/>
        </w:rPr>
        <w:t xml:space="preserve">определенный информационным сообщением для приема заявок на участие в аукционе по продаже земельного участка, с кадастровым номером </w:t>
      </w:r>
      <w:r w:rsidR="00D7425F">
        <w:t>18:04:106002:283,</w:t>
      </w:r>
      <w:r w:rsidR="00D7425F" w:rsidRPr="00B84F05">
        <w:t xml:space="preserve"> расположенного по адресу: </w:t>
      </w:r>
      <w:proofErr w:type="gramStart"/>
      <w:r w:rsidR="00D7425F" w:rsidRPr="005F2B35">
        <w:t>У</w:t>
      </w:r>
      <w:r w:rsidR="00D7425F">
        <w:t>дмуртская Республика</w:t>
      </w:r>
      <w:r w:rsidR="00D7425F" w:rsidRPr="00B84F05">
        <w:t>, Воткинский район,</w:t>
      </w:r>
      <w:r w:rsidR="00D7425F" w:rsidRPr="00B84F05">
        <w:rPr>
          <w:color w:val="0F243E"/>
          <w:sz w:val="22"/>
          <w:szCs w:val="22"/>
        </w:rPr>
        <w:t xml:space="preserve"> </w:t>
      </w:r>
      <w:r w:rsidR="00D7425F" w:rsidRPr="00EB18F6">
        <w:t>СНТ «Гавриловка» массив «</w:t>
      </w:r>
      <w:r w:rsidR="00D7425F">
        <w:t>Б</w:t>
      </w:r>
      <w:r w:rsidR="00D7425F" w:rsidRPr="00EB18F6">
        <w:t xml:space="preserve">», </w:t>
      </w:r>
      <w:proofErr w:type="spellStart"/>
      <w:r w:rsidR="00D7425F">
        <w:t>уч</w:t>
      </w:r>
      <w:proofErr w:type="spellEnd"/>
      <w:r w:rsidR="00D7425F">
        <w:t>.</w:t>
      </w:r>
      <w:r w:rsidR="00D7425F" w:rsidRPr="00EB18F6">
        <w:t xml:space="preserve"> № 2</w:t>
      </w:r>
      <w:r w:rsidR="00D7425F">
        <w:t>9</w:t>
      </w:r>
      <w:r w:rsidR="00D7425F" w:rsidRPr="00EB18F6">
        <w:t xml:space="preserve"> </w:t>
      </w:r>
      <w:r w:rsidR="00D7425F" w:rsidRPr="00EB18F6">
        <w:rPr>
          <w:color w:val="0F243E"/>
        </w:rPr>
        <w:t xml:space="preserve"> </w:t>
      </w:r>
      <w:r w:rsidR="00D7425F" w:rsidRPr="00EB18F6">
        <w:t xml:space="preserve">категория земель: земли сельскохозяйственного назначения с разрешенным использованием: для садоводства, площадью </w:t>
      </w:r>
      <w:r w:rsidR="00D7425F">
        <w:t>815</w:t>
      </w:r>
      <w:r w:rsidR="00D7425F" w:rsidRPr="00EB18F6">
        <w:t xml:space="preserve"> кв.м</w:t>
      </w:r>
      <w:r w:rsidR="00531260" w:rsidRPr="005739FC">
        <w:rPr>
          <w:sz w:val="22"/>
          <w:szCs w:val="22"/>
        </w:rPr>
        <w:t>.</w:t>
      </w:r>
      <w:r w:rsidR="00D7425F">
        <w:rPr>
          <w:sz w:val="22"/>
          <w:szCs w:val="22"/>
        </w:rPr>
        <w:t xml:space="preserve"> </w:t>
      </w:r>
      <w:r w:rsidR="00531260" w:rsidRPr="005739FC">
        <w:rPr>
          <w:sz w:val="22"/>
          <w:szCs w:val="22"/>
        </w:rPr>
        <w:t xml:space="preserve"> </w:t>
      </w:r>
      <w:r w:rsidRPr="005739FC">
        <w:rPr>
          <w:sz w:val="22"/>
          <w:szCs w:val="22"/>
        </w:rPr>
        <w:t>заявки не поступили.</w:t>
      </w:r>
      <w:proofErr w:type="gramEnd"/>
    </w:p>
    <w:p w:rsidR="009342F6" w:rsidRPr="005739FC" w:rsidRDefault="009342F6" w:rsidP="009342F6">
      <w:pPr>
        <w:ind w:firstLine="708"/>
        <w:jc w:val="both"/>
        <w:rPr>
          <w:b/>
          <w:sz w:val="22"/>
          <w:szCs w:val="22"/>
        </w:rPr>
      </w:pPr>
      <w:r w:rsidRPr="005739FC">
        <w:rPr>
          <w:b/>
          <w:sz w:val="22"/>
          <w:szCs w:val="22"/>
        </w:rPr>
        <w:t xml:space="preserve">Комиссия решила:  </w:t>
      </w:r>
    </w:p>
    <w:p w:rsidR="009342F6" w:rsidRPr="005739FC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ризнать аукцион не</w:t>
      </w:r>
      <w:r w:rsidR="009342F6" w:rsidRPr="005739FC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5739FC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739FC" w:rsidTr="007323A8">
        <w:tc>
          <w:tcPr>
            <w:tcW w:w="5210" w:type="dxa"/>
          </w:tcPr>
          <w:p w:rsidR="0041223C" w:rsidRPr="005739FC" w:rsidRDefault="005739F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9FC">
              <w:rPr>
                <w:sz w:val="22"/>
                <w:szCs w:val="22"/>
              </w:rPr>
              <w:t>Председатель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425F" w:rsidRPr="005739FC" w:rsidRDefault="00D7425F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омиссии                                                                                                                              </w:t>
            </w:r>
          </w:p>
          <w:p w:rsidR="00D7425F" w:rsidRDefault="00D7425F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5739F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9FC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5739F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5739F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9FC">
              <w:rPr>
                <w:sz w:val="22"/>
                <w:szCs w:val="22"/>
              </w:rPr>
              <w:t>Члены комиссии:</w:t>
            </w:r>
            <w:r w:rsidR="00E648B6" w:rsidRPr="005739FC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5739F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9FC">
              <w:rPr>
                <w:sz w:val="22"/>
                <w:szCs w:val="22"/>
              </w:rPr>
              <w:t xml:space="preserve">                                    </w:t>
            </w:r>
            <w:r w:rsidR="00A46946" w:rsidRPr="005739FC">
              <w:rPr>
                <w:sz w:val="22"/>
                <w:szCs w:val="22"/>
              </w:rPr>
              <w:t xml:space="preserve">       </w:t>
            </w:r>
            <w:r w:rsidR="0041223C" w:rsidRPr="005739FC">
              <w:rPr>
                <w:sz w:val="22"/>
                <w:szCs w:val="22"/>
              </w:rPr>
              <w:t xml:space="preserve"> </w:t>
            </w:r>
            <w:r w:rsidR="005739FC" w:rsidRPr="005739FC">
              <w:rPr>
                <w:sz w:val="22"/>
                <w:szCs w:val="22"/>
              </w:rPr>
              <w:t xml:space="preserve">Т.А. </w:t>
            </w:r>
            <w:proofErr w:type="spellStart"/>
            <w:r w:rsidR="005739FC" w:rsidRPr="005739FC">
              <w:rPr>
                <w:sz w:val="22"/>
                <w:szCs w:val="22"/>
              </w:rPr>
              <w:t>Мустафаева</w:t>
            </w:r>
            <w:proofErr w:type="spellEnd"/>
          </w:p>
          <w:p w:rsidR="00D7425F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9FC">
              <w:rPr>
                <w:sz w:val="22"/>
                <w:szCs w:val="22"/>
              </w:rPr>
              <w:t xml:space="preserve">                                    </w:t>
            </w:r>
            <w:r w:rsidR="00D7425F">
              <w:rPr>
                <w:sz w:val="22"/>
                <w:szCs w:val="22"/>
              </w:rPr>
              <w:t xml:space="preserve">        </w:t>
            </w:r>
          </w:p>
          <w:p w:rsidR="0041223C" w:rsidRPr="005739FC" w:rsidRDefault="00D7425F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В.А. Попов</w:t>
            </w:r>
            <w:r w:rsidR="0041223C" w:rsidRPr="005739FC">
              <w:rPr>
                <w:sz w:val="22"/>
                <w:szCs w:val="22"/>
              </w:rPr>
              <w:t xml:space="preserve">     </w:t>
            </w:r>
          </w:p>
          <w:p w:rsidR="00D7425F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9FC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5739FC" w:rsidRDefault="00D7425F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41223C" w:rsidRPr="005739FC">
              <w:rPr>
                <w:sz w:val="22"/>
                <w:szCs w:val="22"/>
              </w:rPr>
              <w:t>Л.А. Обухова</w:t>
            </w:r>
          </w:p>
          <w:p w:rsidR="00D7425F" w:rsidRDefault="00D7425F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</w:p>
          <w:p w:rsidR="00CE0121" w:rsidRDefault="00D7425F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CE0121">
              <w:rPr>
                <w:sz w:val="22"/>
                <w:szCs w:val="22"/>
              </w:rPr>
              <w:t xml:space="preserve">О.Н. </w:t>
            </w:r>
            <w:proofErr w:type="spellStart"/>
            <w:r w:rsidR="00CE0121">
              <w:rPr>
                <w:sz w:val="22"/>
                <w:szCs w:val="22"/>
              </w:rPr>
              <w:t>Русинова</w:t>
            </w:r>
            <w:proofErr w:type="spellEnd"/>
          </w:p>
          <w:p w:rsidR="00CE0121" w:rsidRDefault="00CE0121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5739FC" w:rsidRDefault="00CE0121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D7425F" w:rsidRPr="005739FC">
              <w:rPr>
                <w:sz w:val="22"/>
                <w:szCs w:val="22"/>
              </w:rPr>
              <w:t>Н.В. Абрамова</w:t>
            </w:r>
          </w:p>
          <w:p w:rsidR="003A403B" w:rsidRPr="005739F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9FC">
              <w:rPr>
                <w:sz w:val="22"/>
                <w:szCs w:val="22"/>
              </w:rPr>
              <w:t xml:space="preserve">                                            </w:t>
            </w:r>
            <w:r w:rsidR="00F01423" w:rsidRPr="005739FC">
              <w:rPr>
                <w:sz w:val="22"/>
                <w:szCs w:val="22"/>
              </w:rPr>
              <w:t xml:space="preserve">                                            </w:t>
            </w:r>
            <w:r w:rsidRPr="005739FC">
              <w:rPr>
                <w:sz w:val="22"/>
                <w:szCs w:val="22"/>
              </w:rPr>
              <w:t xml:space="preserve"> </w:t>
            </w:r>
          </w:p>
          <w:p w:rsidR="003A403B" w:rsidRPr="005739F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739FC">
              <w:rPr>
                <w:sz w:val="22"/>
                <w:szCs w:val="22"/>
              </w:rPr>
              <w:t>Е.А. Алексеева</w:t>
            </w:r>
          </w:p>
          <w:p w:rsidR="003A403B" w:rsidRPr="005739F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739F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739FC">
              <w:rPr>
                <w:sz w:val="22"/>
                <w:szCs w:val="22"/>
              </w:rP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5739FC" w:rsidRPr="005739FC" w:rsidRDefault="005739F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Быстрова</w:t>
            </w:r>
          </w:p>
          <w:p w:rsidR="003A403B" w:rsidRPr="005739FC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739FC">
              <w:rPr>
                <w:sz w:val="22"/>
                <w:szCs w:val="22"/>
              </w:rPr>
              <w:lastRenderedPageBreak/>
              <w:t xml:space="preserve"> </w:t>
            </w:r>
          </w:p>
          <w:p w:rsidR="003A403B" w:rsidRPr="005739F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1C6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126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39F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340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0533E"/>
    <w:rsid w:val="00A12ADF"/>
    <w:rsid w:val="00A16D1D"/>
    <w:rsid w:val="00A208F5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0121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25F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7C72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1423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D8BCBA-7670-49A1-A544-1377C578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5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2</cp:revision>
  <cp:lastPrinted>2016-07-14T10:51:00Z</cp:lastPrinted>
  <dcterms:created xsi:type="dcterms:W3CDTF">2015-06-10T05:20:00Z</dcterms:created>
  <dcterms:modified xsi:type="dcterms:W3CDTF">2018-12-11T05:56:00Z</dcterms:modified>
</cp:coreProperties>
</file>